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FD" w:rsidRPr="00384103" w:rsidRDefault="00384103" w:rsidP="00384103">
      <w:pPr>
        <w:spacing w:after="0" w:line="240" w:lineRule="auto"/>
        <w:ind w:left="-567" w:firstLine="1134"/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1400" cy="10150665"/>
            <wp:effectExtent l="0" t="0" r="0" b="3175"/>
            <wp:wrapThrough wrapText="bothSides">
              <wp:wrapPolygon edited="0">
                <wp:start x="0" y="0"/>
                <wp:lineTo x="0" y="21566"/>
                <wp:lineTo x="21544" y="21566"/>
                <wp:lineTo x="21544" y="0"/>
                <wp:lineTo x="0" y="0"/>
              </wp:wrapPolygon>
            </wp:wrapThrough>
            <wp:docPr id="1" name="Рисунок 1" descr="\\Kserv-pc\цдо2\КРИВЯКОВА К.С\дистанцио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serv-pc\цдо2\КРИВЯКОВА К.С\дистанцио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1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72FD" w:rsidRPr="008B72FD">
        <w:rPr>
          <w:rFonts w:ascii="Times New Roman" w:eastAsia="Times New Roman" w:hAnsi="Times New Roman" w:cs="Times New Roman"/>
        </w:rPr>
        <w:t xml:space="preserve"> </w:t>
      </w:r>
    </w:p>
    <w:p w:rsidR="001B7288" w:rsidRDefault="001B7288" w:rsidP="001C569E">
      <w:pPr>
        <w:widowControl w:val="0"/>
        <w:tabs>
          <w:tab w:val="left" w:pos="5387"/>
        </w:tabs>
        <w:autoSpaceDE w:val="0"/>
        <w:autoSpaceDN w:val="0"/>
        <w:adjustRightInd w:val="0"/>
        <w:spacing w:line="307" w:lineRule="atLeast"/>
        <w:jc w:val="right"/>
        <w:rPr>
          <w:rFonts w:ascii="Times New Roman" w:hAnsi="Times New Roman" w:cs="Times New Roman"/>
          <w:sz w:val="28"/>
          <w:szCs w:val="28"/>
        </w:rPr>
        <w:sectPr w:rsidR="001B7288" w:rsidSect="001B7288">
          <w:pgSz w:w="12240" w:h="15840"/>
          <w:pgMar w:top="0" w:right="851" w:bottom="992" w:left="720" w:header="720" w:footer="720" w:gutter="0"/>
          <w:cols w:space="720"/>
          <w:noEndnote/>
        </w:sectPr>
      </w:pPr>
    </w:p>
    <w:p w:rsidR="001B7288" w:rsidRPr="003662DF" w:rsidRDefault="001B7288" w:rsidP="001B7288">
      <w:pPr>
        <w:spacing w:after="0" w:line="240" w:lineRule="auto"/>
        <w:ind w:right="673"/>
        <w:jc w:val="right"/>
        <w:rPr>
          <w:rFonts w:ascii="Times New Roman" w:hAnsi="Times New Roman"/>
          <w:sz w:val="28"/>
          <w:szCs w:val="28"/>
        </w:rPr>
      </w:pPr>
      <w:r w:rsidRPr="003662D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3662DF">
        <w:rPr>
          <w:rFonts w:ascii="Times New Roman" w:hAnsi="Times New Roman"/>
          <w:sz w:val="28"/>
          <w:szCs w:val="28"/>
        </w:rPr>
        <w:t xml:space="preserve"> к письму</w:t>
      </w:r>
    </w:p>
    <w:p w:rsidR="001B7288" w:rsidRPr="003662DF" w:rsidRDefault="001B7288" w:rsidP="001B7288">
      <w:pPr>
        <w:spacing w:after="0" w:line="240" w:lineRule="auto"/>
        <w:ind w:right="673"/>
        <w:jc w:val="right"/>
        <w:rPr>
          <w:rFonts w:ascii="Times New Roman" w:hAnsi="Times New Roman"/>
          <w:sz w:val="28"/>
          <w:szCs w:val="28"/>
        </w:rPr>
      </w:pPr>
      <w:r w:rsidRPr="003662D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ГБУ ДО КК «Центр развития одаренности»</w:t>
      </w:r>
    </w:p>
    <w:p w:rsidR="001B7288" w:rsidRPr="003662DF" w:rsidRDefault="001B7288" w:rsidP="001B7288">
      <w:pPr>
        <w:spacing w:after="0" w:line="240" w:lineRule="auto"/>
        <w:ind w:right="673"/>
        <w:jc w:val="right"/>
        <w:rPr>
          <w:rFonts w:ascii="Times New Roman" w:hAnsi="Times New Roman"/>
          <w:sz w:val="28"/>
          <w:szCs w:val="28"/>
        </w:rPr>
      </w:pPr>
      <w:r w:rsidRPr="003662D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662DF">
        <w:rPr>
          <w:rFonts w:ascii="Times New Roman" w:hAnsi="Times New Roman"/>
          <w:sz w:val="28"/>
          <w:szCs w:val="28"/>
        </w:rPr>
        <w:t xml:space="preserve"> от </w:t>
      </w:r>
      <w:r w:rsidR="00384103">
        <w:rPr>
          <w:rFonts w:ascii="Times New Roman" w:hAnsi="Times New Roman"/>
          <w:sz w:val="28"/>
          <w:szCs w:val="28"/>
        </w:rPr>
        <w:t>25.08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84103">
        <w:rPr>
          <w:rFonts w:ascii="Times New Roman" w:hAnsi="Times New Roman"/>
          <w:sz w:val="28"/>
          <w:szCs w:val="28"/>
        </w:rPr>
        <w:t>01.21-198</w:t>
      </w:r>
    </w:p>
    <w:p w:rsidR="001B7288" w:rsidRPr="00E9616B" w:rsidRDefault="001B7288" w:rsidP="001B7288">
      <w:pPr>
        <w:pStyle w:val="af2"/>
        <w:ind w:right="673"/>
        <w:contextualSpacing/>
        <w:rPr>
          <w:i w:val="0"/>
          <w:sz w:val="32"/>
          <w:szCs w:val="32"/>
        </w:rPr>
      </w:pPr>
      <w:r w:rsidRPr="00E9616B">
        <w:rPr>
          <w:b w:val="0"/>
          <w:i w:val="0"/>
          <w:sz w:val="32"/>
          <w:szCs w:val="32"/>
        </w:rPr>
        <w:t xml:space="preserve">Список </w:t>
      </w:r>
      <w:r w:rsidRPr="00E9616B">
        <w:rPr>
          <w:b w:val="0"/>
          <w:bCs/>
          <w:i w:val="0"/>
          <w:sz w:val="32"/>
          <w:szCs w:val="32"/>
        </w:rPr>
        <w:t xml:space="preserve">школьников, </w:t>
      </w:r>
      <w:r w:rsidRPr="00E9616B">
        <w:rPr>
          <w:b w:val="0"/>
          <w:i w:val="0"/>
          <w:sz w:val="32"/>
          <w:szCs w:val="32"/>
        </w:rPr>
        <w:t>приглашенных</w:t>
      </w:r>
      <w:r w:rsidRPr="00E9616B">
        <w:rPr>
          <w:b w:val="0"/>
          <w:bCs/>
          <w:i w:val="0"/>
          <w:sz w:val="32"/>
          <w:szCs w:val="32"/>
        </w:rPr>
        <w:t xml:space="preserve"> на краевые дистанционные курсы </w:t>
      </w:r>
      <w:r w:rsidRPr="00E9616B">
        <w:rPr>
          <w:i w:val="0"/>
          <w:sz w:val="32"/>
          <w:szCs w:val="32"/>
        </w:rPr>
        <w:t>201</w:t>
      </w:r>
      <w:r>
        <w:rPr>
          <w:i w:val="0"/>
          <w:sz w:val="32"/>
          <w:szCs w:val="32"/>
        </w:rPr>
        <w:t>6</w:t>
      </w:r>
      <w:r w:rsidRPr="00E9616B">
        <w:rPr>
          <w:i w:val="0"/>
          <w:sz w:val="32"/>
          <w:szCs w:val="32"/>
        </w:rPr>
        <w:t>-201</w:t>
      </w:r>
      <w:r>
        <w:rPr>
          <w:i w:val="0"/>
          <w:sz w:val="32"/>
          <w:szCs w:val="32"/>
        </w:rPr>
        <w:t>7</w:t>
      </w:r>
      <w:r w:rsidRPr="00E9616B">
        <w:rPr>
          <w:i w:val="0"/>
          <w:sz w:val="32"/>
          <w:szCs w:val="32"/>
        </w:rPr>
        <w:t xml:space="preserve"> </w:t>
      </w:r>
    </w:p>
    <w:p w:rsidR="001B7288" w:rsidRPr="00E9616B" w:rsidRDefault="001B7288" w:rsidP="001B7288">
      <w:pPr>
        <w:pStyle w:val="af2"/>
        <w:ind w:right="673"/>
        <w:contextualSpacing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8</w:t>
      </w:r>
      <w:r w:rsidRPr="00E9616B">
        <w:rPr>
          <w:i w:val="0"/>
          <w:sz w:val="32"/>
          <w:szCs w:val="32"/>
        </w:rPr>
        <w:t>-10 классы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268"/>
        <w:gridCol w:w="850"/>
        <w:gridCol w:w="2552"/>
        <w:gridCol w:w="2835"/>
        <w:gridCol w:w="1701"/>
      </w:tblGrid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2655AE" w:rsidRDefault="001B7288" w:rsidP="001B7288">
            <w:pPr>
              <w:pStyle w:val="af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655A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2655AE" w:rsidRDefault="001B7288" w:rsidP="001B728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655A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2655AE" w:rsidRDefault="001B7288" w:rsidP="001B728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655A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2655AE" w:rsidRDefault="001B7288" w:rsidP="001B728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655A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2655AE" w:rsidRDefault="001B7288" w:rsidP="001B728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655A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2655AE" w:rsidRDefault="001B7288" w:rsidP="001B728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655A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2655AE" w:rsidRDefault="001B7288" w:rsidP="001B728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655A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2655AE" w:rsidRDefault="001B7288" w:rsidP="001B728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655A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едмет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пт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ващ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оляр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е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ло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«Эвр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агл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нанир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цо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ганес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тюш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шенк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риднё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вде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опа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ратце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а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е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тары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ник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и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ки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алабурд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ване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амве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-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азар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амве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-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лад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фре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ОУ-СОШ "Новый пут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еча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«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укья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глинский рай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дн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глинский рай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ави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итвен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ап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ди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уди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рж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оду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Пана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Фед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Селифан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кул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ти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роце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х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як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ечё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О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ндрать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О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уш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О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ртирос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ре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вид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ни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ели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нуй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х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лом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еч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б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гар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а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течк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ук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ар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Задисине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нь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дтын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ара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рофим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ипайк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тернов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чере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и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и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Бо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Шеста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рнаух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рас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рнаух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Осмят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ыкал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или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0940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алилбе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см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бду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уббот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й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акалю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аси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ее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х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БОУККК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Башти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орди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вц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ц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еров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и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н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нов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ми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D6E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н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луховс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Баттал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иму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тем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лабу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еупоко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ш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абрист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вит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ыш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ригу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ебенни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си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-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рофе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ревян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зар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згов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т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Лазар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Ю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ва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х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и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у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ж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вит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урович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екр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ркониш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бр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хар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угл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л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ким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, 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а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бли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ят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Иващ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, 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чу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руш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адун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и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азма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ер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ухомл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ла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лиш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Чер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сенк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азика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е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еденц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фи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ьтернати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ши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роегуб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Филип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ратье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яжевск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емжи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липп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Шиш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лон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Зяб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лис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е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умен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ленск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ивон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мога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мон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ефани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о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альц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упе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се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ш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чесла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айсу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л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маи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няз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ирбулат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арид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Аниськ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Багунц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Варданов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мыни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Косяк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Туние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ндау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ичин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мир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вал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зо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ьберт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рагу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ЧОУ "Лицей "ИСТЭК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й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ЧОУ "Лицей "ИСТЭК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бц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ГКОУ КП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Быкодор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ет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мсадз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забел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г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шта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Жиле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сти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Короле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трельц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Ше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Щербин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рч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рс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абрел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тра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Лево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а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бел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ве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имон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тве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пар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уфри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кида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Филипп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адом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б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У ООШ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зод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аз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аконе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онид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Поля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я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са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ейни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а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женк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ерны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хм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ран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таш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елев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м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ро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ич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ыбал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алу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щ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ркуш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орманю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3C6343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3C6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ри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3C6343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3C6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ин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и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тан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Бог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Затынац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ко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отрус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3A50A3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3A5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с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3A50A3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3A5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ня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повал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стовско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иян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ели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мов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ее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нырк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зин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ак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кул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нд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ребёнк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к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иску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руд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ер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еч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Звер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гап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ебн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F530DB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иницы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F530DB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лыш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F530DB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ебер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0DB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ветес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ри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уре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мё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амп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Бесед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ро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жебженя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етриц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ипат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Шмидбер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ац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ли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абард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мад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в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Гимназия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Цеханов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МТ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орш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ап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ОШ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ши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ара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ля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н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аг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АУ МТ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рм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Т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окарч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У НП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сь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ОУ «Личнос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угу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р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рово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ОУ СОШ "Личност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пат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Эв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ЧОУ СОШ «Личнос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ороб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ЧОУ СОШ «Личнос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Федор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и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ЧОУ СОШ «Личнос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рз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жок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льи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ерех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агиня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аг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ричак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гтярё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зых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копыльны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с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ад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аау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устаф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кови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у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уплейч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мпанц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B523FB">
              <w:rPr>
                <w:rFonts w:ascii="Times New Roman" w:hAnsi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Ши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B7288" w:rsidRDefault="001B7288" w:rsidP="001B7288">
            <w:pPr>
              <w:spacing w:after="0"/>
            </w:pPr>
            <w:r w:rsidRPr="00B523FB">
              <w:rPr>
                <w:rFonts w:ascii="Times New Roman" w:hAnsi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Дударчи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Изабел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им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мше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Лын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Шама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к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Журавл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рел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Зюз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рпус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тон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щенк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вд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адио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рипник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Прокаши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юндю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Эм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аджибек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А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АУ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л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еге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и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рме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е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ловиц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ловиц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гаш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Чер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жа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ём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мерч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берт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вриш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Иващенк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ыром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нацакан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аик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елик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кач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ороль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Чочи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 xml:space="preserve">Диа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Ль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агиб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ух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атэл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ернобриве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оруж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ли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Ше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лхаз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лча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У гимназия «Школа бизнес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Заостровц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НОУ гимназия «Школа бизнес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Цигика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ерниг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лин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ыс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не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п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бас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убров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ерво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й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йстр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4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ба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б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ож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5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sz w:val="24"/>
                <w:szCs w:val="24"/>
              </w:rPr>
              <w:t>Черда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гибайл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"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6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лах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«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враш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рём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епан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Ухте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м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олкода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олтовк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Чен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рча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етре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рол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Шарк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имашевский 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елих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су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история, </w:t>
            </w:r>
          </w:p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Яров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ид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аенк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оревич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чик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ов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Гриц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убров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ц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лл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ки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лим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ещер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Загос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, 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ннадт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релк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нчар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унь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апь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мат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, 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олос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Пыла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Рев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урдияш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, истор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Плесков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яко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вр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ар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E128FC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удар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Шереметь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, 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тегал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г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Льв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Каркош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орос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B7288" w:rsidRPr="00A31968" w:rsidTr="00950BC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1B7288" w:rsidRPr="00A31968" w:rsidRDefault="001B7288" w:rsidP="001B7288">
            <w:pPr>
              <w:pStyle w:val="af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288" w:rsidRPr="00A31968" w:rsidRDefault="001B7288" w:rsidP="001B7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</w:tbl>
    <w:p w:rsidR="001B7288" w:rsidRDefault="001B7288" w:rsidP="001B7288">
      <w:pPr>
        <w:ind w:right="673"/>
      </w:pPr>
    </w:p>
    <w:p w:rsidR="001C569E" w:rsidRDefault="001C569E" w:rsidP="001B7288">
      <w:pPr>
        <w:widowControl w:val="0"/>
        <w:tabs>
          <w:tab w:val="left" w:pos="5387"/>
        </w:tabs>
        <w:autoSpaceDE w:val="0"/>
        <w:autoSpaceDN w:val="0"/>
        <w:adjustRightInd w:val="0"/>
        <w:spacing w:line="307" w:lineRule="atLeast"/>
        <w:ind w:right="673"/>
        <w:jc w:val="right"/>
        <w:rPr>
          <w:rFonts w:ascii="Times New Roman" w:hAnsi="Times New Roman" w:cs="Times New Roman"/>
          <w:sz w:val="28"/>
          <w:szCs w:val="28"/>
        </w:rPr>
      </w:pPr>
    </w:p>
    <w:p w:rsidR="001C569E" w:rsidRDefault="001C569E" w:rsidP="001B7288">
      <w:pPr>
        <w:widowControl w:val="0"/>
        <w:tabs>
          <w:tab w:val="left" w:pos="5387"/>
        </w:tabs>
        <w:autoSpaceDE w:val="0"/>
        <w:autoSpaceDN w:val="0"/>
        <w:adjustRightInd w:val="0"/>
        <w:spacing w:line="307" w:lineRule="atLeast"/>
        <w:ind w:right="673"/>
        <w:jc w:val="right"/>
        <w:rPr>
          <w:sz w:val="26"/>
          <w:szCs w:val="26"/>
        </w:rPr>
      </w:pPr>
    </w:p>
    <w:p w:rsidR="001B7288" w:rsidRDefault="001B7288" w:rsidP="001C569E">
      <w:pPr>
        <w:widowControl w:val="0"/>
        <w:tabs>
          <w:tab w:val="left" w:pos="5387"/>
        </w:tabs>
        <w:autoSpaceDE w:val="0"/>
        <w:autoSpaceDN w:val="0"/>
        <w:adjustRightInd w:val="0"/>
        <w:spacing w:line="307" w:lineRule="atLeast"/>
        <w:jc w:val="right"/>
        <w:rPr>
          <w:sz w:val="26"/>
          <w:szCs w:val="26"/>
        </w:rPr>
      </w:pPr>
    </w:p>
    <w:sectPr w:rsidR="001B7288" w:rsidSect="001B7288">
      <w:pgSz w:w="15840" w:h="12240" w:orient="landscape" w:code="1"/>
      <w:pgMar w:top="720" w:right="0" w:bottom="85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A1" w:rsidRDefault="00FE5EA1" w:rsidP="00874F75">
      <w:pPr>
        <w:spacing w:after="0" w:line="240" w:lineRule="auto"/>
      </w:pPr>
      <w:r>
        <w:separator/>
      </w:r>
    </w:p>
  </w:endnote>
  <w:endnote w:type="continuationSeparator" w:id="0">
    <w:p w:rsidR="00FE5EA1" w:rsidRDefault="00FE5EA1" w:rsidP="0087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A1" w:rsidRDefault="00FE5EA1" w:rsidP="00874F75">
      <w:pPr>
        <w:spacing w:after="0" w:line="240" w:lineRule="auto"/>
      </w:pPr>
      <w:r>
        <w:separator/>
      </w:r>
    </w:p>
  </w:footnote>
  <w:footnote w:type="continuationSeparator" w:id="0">
    <w:p w:rsidR="00FE5EA1" w:rsidRDefault="00FE5EA1" w:rsidP="0087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568FE"/>
    <w:multiLevelType w:val="hybridMultilevel"/>
    <w:tmpl w:val="372C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0E9"/>
    <w:multiLevelType w:val="hybridMultilevel"/>
    <w:tmpl w:val="2B14FA40"/>
    <w:lvl w:ilvl="0" w:tplc="A074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D15D9"/>
    <w:multiLevelType w:val="hybridMultilevel"/>
    <w:tmpl w:val="CD8626D8"/>
    <w:lvl w:ilvl="0" w:tplc="D766ED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0B"/>
    <w:rsid w:val="000011BC"/>
    <w:rsid w:val="00014C51"/>
    <w:rsid w:val="00046A4D"/>
    <w:rsid w:val="000809B0"/>
    <w:rsid w:val="000B0524"/>
    <w:rsid w:val="000C4BE6"/>
    <w:rsid w:val="000D68B2"/>
    <w:rsid w:val="001113ED"/>
    <w:rsid w:val="00113C5D"/>
    <w:rsid w:val="00114532"/>
    <w:rsid w:val="00136FC7"/>
    <w:rsid w:val="00161557"/>
    <w:rsid w:val="00162042"/>
    <w:rsid w:val="00173B2C"/>
    <w:rsid w:val="001958B7"/>
    <w:rsid w:val="001B7288"/>
    <w:rsid w:val="001C0529"/>
    <w:rsid w:val="001C569E"/>
    <w:rsid w:val="001E533A"/>
    <w:rsid w:val="00217380"/>
    <w:rsid w:val="0022768F"/>
    <w:rsid w:val="002311CF"/>
    <w:rsid w:val="00231CD6"/>
    <w:rsid w:val="002348A8"/>
    <w:rsid w:val="0025004C"/>
    <w:rsid w:val="002B25FB"/>
    <w:rsid w:val="002B72AC"/>
    <w:rsid w:val="002C5973"/>
    <w:rsid w:val="002F5830"/>
    <w:rsid w:val="003050D9"/>
    <w:rsid w:val="00306EA7"/>
    <w:rsid w:val="00310821"/>
    <w:rsid w:val="00334C2D"/>
    <w:rsid w:val="00361913"/>
    <w:rsid w:val="003662DF"/>
    <w:rsid w:val="00374BF0"/>
    <w:rsid w:val="00381625"/>
    <w:rsid w:val="00384103"/>
    <w:rsid w:val="00394397"/>
    <w:rsid w:val="00397997"/>
    <w:rsid w:val="003A11EE"/>
    <w:rsid w:val="003E14C6"/>
    <w:rsid w:val="003E3905"/>
    <w:rsid w:val="00410577"/>
    <w:rsid w:val="00413B85"/>
    <w:rsid w:val="004350C7"/>
    <w:rsid w:val="00441A52"/>
    <w:rsid w:val="00456EF9"/>
    <w:rsid w:val="00464BDB"/>
    <w:rsid w:val="004A0879"/>
    <w:rsid w:val="004B4CD9"/>
    <w:rsid w:val="004E5749"/>
    <w:rsid w:val="004E66FF"/>
    <w:rsid w:val="004F01C1"/>
    <w:rsid w:val="004F5633"/>
    <w:rsid w:val="00505372"/>
    <w:rsid w:val="00516656"/>
    <w:rsid w:val="0052255A"/>
    <w:rsid w:val="005304D0"/>
    <w:rsid w:val="00534945"/>
    <w:rsid w:val="00536E42"/>
    <w:rsid w:val="00563A92"/>
    <w:rsid w:val="00577743"/>
    <w:rsid w:val="00586820"/>
    <w:rsid w:val="005B7322"/>
    <w:rsid w:val="005B7D0F"/>
    <w:rsid w:val="005C05CC"/>
    <w:rsid w:val="005F3772"/>
    <w:rsid w:val="00600FC2"/>
    <w:rsid w:val="00622112"/>
    <w:rsid w:val="006251B5"/>
    <w:rsid w:val="00635BC6"/>
    <w:rsid w:val="00650150"/>
    <w:rsid w:val="00650414"/>
    <w:rsid w:val="00662C81"/>
    <w:rsid w:val="006966D6"/>
    <w:rsid w:val="006C2338"/>
    <w:rsid w:val="006F050E"/>
    <w:rsid w:val="006F08F8"/>
    <w:rsid w:val="006F498C"/>
    <w:rsid w:val="00727593"/>
    <w:rsid w:val="00744096"/>
    <w:rsid w:val="00761DE1"/>
    <w:rsid w:val="00796AED"/>
    <w:rsid w:val="007979AA"/>
    <w:rsid w:val="007A2C07"/>
    <w:rsid w:val="007B1372"/>
    <w:rsid w:val="007C3C92"/>
    <w:rsid w:val="007F3C11"/>
    <w:rsid w:val="007F6E6E"/>
    <w:rsid w:val="00800D0C"/>
    <w:rsid w:val="00810BAD"/>
    <w:rsid w:val="00811653"/>
    <w:rsid w:val="00822381"/>
    <w:rsid w:val="00835D11"/>
    <w:rsid w:val="008413A1"/>
    <w:rsid w:val="00842516"/>
    <w:rsid w:val="00865665"/>
    <w:rsid w:val="00874F75"/>
    <w:rsid w:val="00890CE2"/>
    <w:rsid w:val="008972DF"/>
    <w:rsid w:val="008A6A04"/>
    <w:rsid w:val="008B72FD"/>
    <w:rsid w:val="008C02CD"/>
    <w:rsid w:val="008C65CA"/>
    <w:rsid w:val="008D7E56"/>
    <w:rsid w:val="009139E5"/>
    <w:rsid w:val="00950BCB"/>
    <w:rsid w:val="00985752"/>
    <w:rsid w:val="009952AA"/>
    <w:rsid w:val="009D5F84"/>
    <w:rsid w:val="009F0CD3"/>
    <w:rsid w:val="009F5DD7"/>
    <w:rsid w:val="00A04C99"/>
    <w:rsid w:val="00A07374"/>
    <w:rsid w:val="00A35CA6"/>
    <w:rsid w:val="00A6609C"/>
    <w:rsid w:val="00A746D9"/>
    <w:rsid w:val="00A76D62"/>
    <w:rsid w:val="00AC5212"/>
    <w:rsid w:val="00B0573C"/>
    <w:rsid w:val="00B361A6"/>
    <w:rsid w:val="00B40D41"/>
    <w:rsid w:val="00B60FF3"/>
    <w:rsid w:val="00B9316F"/>
    <w:rsid w:val="00BB1AD1"/>
    <w:rsid w:val="00BB28B2"/>
    <w:rsid w:val="00BE26A4"/>
    <w:rsid w:val="00BF4C63"/>
    <w:rsid w:val="00C4200D"/>
    <w:rsid w:val="00C43D9F"/>
    <w:rsid w:val="00C471C1"/>
    <w:rsid w:val="00C611FF"/>
    <w:rsid w:val="00C83B34"/>
    <w:rsid w:val="00CA7DA1"/>
    <w:rsid w:val="00CC0F7B"/>
    <w:rsid w:val="00CC2D52"/>
    <w:rsid w:val="00CD5D2B"/>
    <w:rsid w:val="00CE1913"/>
    <w:rsid w:val="00CF68D1"/>
    <w:rsid w:val="00D41353"/>
    <w:rsid w:val="00D949E4"/>
    <w:rsid w:val="00DB791C"/>
    <w:rsid w:val="00DD2F76"/>
    <w:rsid w:val="00DE270B"/>
    <w:rsid w:val="00E04574"/>
    <w:rsid w:val="00E128FC"/>
    <w:rsid w:val="00E14222"/>
    <w:rsid w:val="00E21059"/>
    <w:rsid w:val="00E225CE"/>
    <w:rsid w:val="00E36891"/>
    <w:rsid w:val="00E37F2B"/>
    <w:rsid w:val="00E52931"/>
    <w:rsid w:val="00E56359"/>
    <w:rsid w:val="00E9325E"/>
    <w:rsid w:val="00EB744A"/>
    <w:rsid w:val="00EE0371"/>
    <w:rsid w:val="00EF1C52"/>
    <w:rsid w:val="00F0218B"/>
    <w:rsid w:val="00F02F4E"/>
    <w:rsid w:val="00F15BF0"/>
    <w:rsid w:val="00F66F69"/>
    <w:rsid w:val="00F746CD"/>
    <w:rsid w:val="00F77807"/>
    <w:rsid w:val="00F83706"/>
    <w:rsid w:val="00F90E7C"/>
    <w:rsid w:val="00FE1E27"/>
    <w:rsid w:val="00FE5EA1"/>
    <w:rsid w:val="00FE63EC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3DA4C-9FB4-4534-A51F-8CFE504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FF"/>
  </w:style>
  <w:style w:type="paragraph" w:styleId="1">
    <w:name w:val="heading 1"/>
    <w:basedOn w:val="a"/>
    <w:next w:val="a"/>
    <w:link w:val="10"/>
    <w:qFormat/>
    <w:rsid w:val="001C56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1C56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E270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caption"/>
    <w:basedOn w:val="a"/>
    <w:next w:val="a"/>
    <w:qFormat/>
    <w:rsid w:val="00DE270B"/>
    <w:pPr>
      <w:framePr w:w="3672" w:h="4702" w:hRule="exact" w:hSpace="181" w:wrap="around" w:vAnchor="text" w:hAnchor="page" w:x="1276" w:y="-443"/>
      <w:spacing w:after="0" w:line="240" w:lineRule="auto"/>
      <w:ind w:right="-1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E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7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31CD6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74F7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4F7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4F75"/>
    <w:rPr>
      <w:vertAlign w:val="superscript"/>
    </w:rPr>
  </w:style>
  <w:style w:type="table" w:styleId="ac">
    <w:name w:val="Table Grid"/>
    <w:basedOn w:val="a1"/>
    <w:uiPriority w:val="39"/>
    <w:rsid w:val="007275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56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1C569E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c"/>
    <w:uiPriority w:val="59"/>
    <w:rsid w:val="00227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22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768F"/>
  </w:style>
  <w:style w:type="paragraph" w:styleId="af">
    <w:name w:val="footer"/>
    <w:basedOn w:val="a"/>
    <w:link w:val="af0"/>
    <w:uiPriority w:val="99"/>
    <w:unhideWhenUsed/>
    <w:rsid w:val="0022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768F"/>
  </w:style>
  <w:style w:type="table" w:customStyle="1" w:styleId="21">
    <w:name w:val="Сетка таблицы2"/>
    <w:basedOn w:val="a1"/>
    <w:next w:val="ac"/>
    <w:uiPriority w:val="59"/>
    <w:rsid w:val="00CA7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505372"/>
    <w:pPr>
      <w:ind w:left="720"/>
      <w:contextualSpacing/>
    </w:pPr>
  </w:style>
  <w:style w:type="paragraph" w:styleId="af2">
    <w:name w:val="Title"/>
    <w:basedOn w:val="a"/>
    <w:next w:val="af3"/>
    <w:link w:val="af4"/>
    <w:qFormat/>
    <w:rsid w:val="001B72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1B7288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1B7288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lang w:eastAsia="en-US"/>
    </w:rPr>
  </w:style>
  <w:style w:type="character" w:customStyle="1" w:styleId="af5">
    <w:name w:val="Подзаголовок Знак"/>
    <w:basedOn w:val="a0"/>
    <w:link w:val="af3"/>
    <w:uiPriority w:val="11"/>
    <w:rsid w:val="001B7288"/>
    <w:rPr>
      <w:rFonts w:ascii="Calibri" w:eastAsia="Times New Roman" w:hAnsi="Calibri" w:cs="Times New Roman"/>
      <w:color w:val="5A5A5A"/>
      <w:spacing w:val="15"/>
      <w:lang w:eastAsia="en-US"/>
    </w:rPr>
  </w:style>
  <w:style w:type="character" w:customStyle="1" w:styleId="header-user-name">
    <w:name w:val="header-user-name"/>
    <w:basedOn w:val="a0"/>
    <w:rsid w:val="001B7288"/>
  </w:style>
  <w:style w:type="paragraph" w:styleId="af6">
    <w:name w:val="No Spacing"/>
    <w:aliases w:val="основа"/>
    <w:uiPriority w:val="1"/>
    <w:qFormat/>
    <w:rsid w:val="001B72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26D4-0F95-4EE3-B9CE-20F7C44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2</cp:revision>
  <cp:lastPrinted>2015-09-07T10:36:00Z</cp:lastPrinted>
  <dcterms:created xsi:type="dcterms:W3CDTF">2016-08-25T07:10:00Z</dcterms:created>
  <dcterms:modified xsi:type="dcterms:W3CDTF">2016-08-25T07:10:00Z</dcterms:modified>
</cp:coreProperties>
</file>